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4788CE4" w14:textId="1BECE390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509"/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 w:rsidR="008816BF"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1FC1C865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68317BB1" w14:textId="77777777" w:rsidR="0027759A" w:rsidRPr="0027759A" w:rsidRDefault="0027759A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D632D8F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4931AB74" w14:textId="6E2F5EDC" w:rsidR="009271BF" w:rsidRPr="00452F20" w:rsidRDefault="009271BF" w:rsidP="009271B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ind w:firstLine="709"/>
        <w:jc w:val="both"/>
        <w:rPr>
          <w:rFonts w:ascii="Arial" w:eastAsia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>tendo integralizado menos de 60% da carga horaria deste,</w:t>
      </w:r>
      <w:r w:rsidRPr="00452F20">
        <w:rPr>
          <w:rFonts w:ascii="Arial" w:hAnsi="Arial" w:cs="Arial"/>
          <w:color w:val="00000A"/>
        </w:rPr>
        <w:t xml:space="preserve"> declaro para os devidos fins que tenho disponibilidade para realizar as atividades do Programa Institucional </w:t>
      </w:r>
      <w:r>
        <w:rPr>
          <w:rFonts w:ascii="Arial" w:hAnsi="Arial" w:cs="Arial"/>
          <w:color w:val="00000A"/>
        </w:rPr>
        <w:t xml:space="preserve">de Bolsa de Iniciação à Docência – </w:t>
      </w:r>
      <w:proofErr w:type="spellStart"/>
      <w:r>
        <w:rPr>
          <w:rFonts w:ascii="Arial" w:hAnsi="Arial" w:cs="Arial"/>
          <w:color w:val="00000A"/>
        </w:rPr>
        <w:t>Pibid</w:t>
      </w:r>
      <w:proofErr w:type="spellEnd"/>
      <w:r>
        <w:rPr>
          <w:rFonts w:ascii="Arial" w:hAnsi="Arial" w:cs="Arial"/>
          <w:color w:val="00000A"/>
        </w:rPr>
        <w:t xml:space="preserve"> / </w:t>
      </w:r>
      <w:r w:rsidRPr="00452F20">
        <w:rPr>
          <w:rFonts w:ascii="Arial" w:hAnsi="Arial" w:cs="Arial"/>
          <w:color w:val="00000A"/>
        </w:rPr>
        <w:t>UNEMAT, caso seja convocado.</w:t>
      </w:r>
    </w:p>
    <w:p w14:paraId="1E50F3C0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2A3D9B4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2E396C7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01BEF3C" w14:textId="520B12D6" w:rsidR="00F316DB" w:rsidRPr="0027759A" w:rsidRDefault="00F316DB" w:rsidP="00F316DB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1441CB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7AB5D1AC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C39B496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CD1B722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46B689E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7996A5D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3923A05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6BC88930" w14:textId="77777777" w:rsidR="00F316DB" w:rsidRPr="0027759A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</w:t>
      </w:r>
      <w:r w:rsidR="00945BAC">
        <w:rPr>
          <w:rFonts w:ascii="Arial" w:hAnsi="Arial" w:cs="Arial"/>
          <w:color w:val="00000A"/>
        </w:rPr>
        <w:t xml:space="preserve"> Estudante</w:t>
      </w:r>
      <w:r w:rsidRPr="0027759A">
        <w:rPr>
          <w:rFonts w:ascii="Arial" w:hAnsi="Arial" w:cs="Arial"/>
          <w:color w:val="00000A"/>
        </w:rPr>
        <w:t xml:space="preserve"> Candidato</w:t>
      </w:r>
    </w:p>
    <w:p w14:paraId="0743D932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0F01639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591785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C2E0E5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p w14:paraId="473AA6FB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024B357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B00E760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CB90E64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269D4DE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80783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1E515A4" w14:textId="77777777" w:rsidR="0027759A" w:rsidRDefault="0027759A" w:rsidP="00945BAC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84419" w14:textId="77777777" w:rsidR="001D3E93" w:rsidRDefault="001D3E93">
      <w:pPr>
        <w:spacing w:after="0" w:line="240" w:lineRule="auto"/>
      </w:pPr>
      <w:r>
        <w:separator/>
      </w:r>
    </w:p>
  </w:endnote>
  <w:endnote w:type="continuationSeparator" w:id="0">
    <w:p w14:paraId="0461DD00" w14:textId="77777777" w:rsidR="001D3E93" w:rsidRDefault="001D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78737009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576609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3977DC11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DC1FAF"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="00740F67">
              <w:rPr>
                <w:rFonts w:ascii="Arial" w:hAnsi="Arial" w:cs="Times New Roman"/>
                <w:b/>
                <w:bCs/>
                <w:sz w:val="14"/>
                <w:szCs w:val="14"/>
              </w:rPr>
              <w:t>3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1441CB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40F6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40F6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10C79" w14:textId="77777777" w:rsidR="001D3E93" w:rsidRDefault="001D3E93">
      <w:pPr>
        <w:spacing w:after="0" w:line="240" w:lineRule="auto"/>
      </w:pPr>
      <w:r>
        <w:separator/>
      </w:r>
    </w:p>
  </w:footnote>
  <w:footnote w:type="continuationSeparator" w:id="0">
    <w:p w14:paraId="50308ACB" w14:textId="77777777" w:rsidR="001D3E93" w:rsidRDefault="001D3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3C3B"/>
    <w:rsid w:val="000B4E73"/>
    <w:rsid w:val="000B51B9"/>
    <w:rsid w:val="000B65BE"/>
    <w:rsid w:val="000E1097"/>
    <w:rsid w:val="000E4BA2"/>
    <w:rsid w:val="000F1F20"/>
    <w:rsid w:val="000F4CE6"/>
    <w:rsid w:val="00101CBA"/>
    <w:rsid w:val="00104481"/>
    <w:rsid w:val="00105EC3"/>
    <w:rsid w:val="00106024"/>
    <w:rsid w:val="001108B6"/>
    <w:rsid w:val="0011452D"/>
    <w:rsid w:val="00121530"/>
    <w:rsid w:val="00121702"/>
    <w:rsid w:val="00141C80"/>
    <w:rsid w:val="001441CB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3E93"/>
    <w:rsid w:val="001D4BFF"/>
    <w:rsid w:val="001D7485"/>
    <w:rsid w:val="001D7E09"/>
    <w:rsid w:val="001E23E8"/>
    <w:rsid w:val="001E7108"/>
    <w:rsid w:val="001F14EE"/>
    <w:rsid w:val="001F7C60"/>
    <w:rsid w:val="00217E17"/>
    <w:rsid w:val="00221D71"/>
    <w:rsid w:val="00223BC2"/>
    <w:rsid w:val="002274D4"/>
    <w:rsid w:val="00237D04"/>
    <w:rsid w:val="00240AB8"/>
    <w:rsid w:val="002439A7"/>
    <w:rsid w:val="0025223E"/>
    <w:rsid w:val="0025263A"/>
    <w:rsid w:val="00254C81"/>
    <w:rsid w:val="00257993"/>
    <w:rsid w:val="00263186"/>
    <w:rsid w:val="00264C56"/>
    <w:rsid w:val="00266868"/>
    <w:rsid w:val="00270C4B"/>
    <w:rsid w:val="00274BB1"/>
    <w:rsid w:val="0027759A"/>
    <w:rsid w:val="002840D0"/>
    <w:rsid w:val="0029301D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3643"/>
    <w:rsid w:val="003A3F82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732"/>
    <w:rsid w:val="004A2C2C"/>
    <w:rsid w:val="004A4D5C"/>
    <w:rsid w:val="004A4D87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28DE"/>
    <w:rsid w:val="00565C4E"/>
    <w:rsid w:val="005662CE"/>
    <w:rsid w:val="0057333A"/>
    <w:rsid w:val="00576609"/>
    <w:rsid w:val="00584C96"/>
    <w:rsid w:val="00587BB3"/>
    <w:rsid w:val="00587C74"/>
    <w:rsid w:val="0059118C"/>
    <w:rsid w:val="005A3051"/>
    <w:rsid w:val="005A376B"/>
    <w:rsid w:val="005B521A"/>
    <w:rsid w:val="005C02E6"/>
    <w:rsid w:val="005C2E8B"/>
    <w:rsid w:val="005C3A56"/>
    <w:rsid w:val="005C468D"/>
    <w:rsid w:val="005D2084"/>
    <w:rsid w:val="005D50BF"/>
    <w:rsid w:val="005F1E95"/>
    <w:rsid w:val="005F2F9C"/>
    <w:rsid w:val="005F714C"/>
    <w:rsid w:val="0061658E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4A1A"/>
    <w:rsid w:val="006B229D"/>
    <w:rsid w:val="006B6EE6"/>
    <w:rsid w:val="006C4003"/>
    <w:rsid w:val="006C5713"/>
    <w:rsid w:val="006C6840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3A7A"/>
    <w:rsid w:val="00725228"/>
    <w:rsid w:val="0072606A"/>
    <w:rsid w:val="00727834"/>
    <w:rsid w:val="00736674"/>
    <w:rsid w:val="0073761A"/>
    <w:rsid w:val="00740547"/>
    <w:rsid w:val="00740F67"/>
    <w:rsid w:val="00743498"/>
    <w:rsid w:val="007506BF"/>
    <w:rsid w:val="00750CA2"/>
    <w:rsid w:val="00753707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D0706"/>
    <w:rsid w:val="007E052D"/>
    <w:rsid w:val="007E240B"/>
    <w:rsid w:val="007E2D7A"/>
    <w:rsid w:val="007E558C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477A"/>
    <w:rsid w:val="008A7037"/>
    <w:rsid w:val="008C2C02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03CC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84547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AF405E"/>
    <w:rsid w:val="00B11A9D"/>
    <w:rsid w:val="00B12390"/>
    <w:rsid w:val="00B14AA4"/>
    <w:rsid w:val="00B16603"/>
    <w:rsid w:val="00B32395"/>
    <w:rsid w:val="00B43F81"/>
    <w:rsid w:val="00B5058D"/>
    <w:rsid w:val="00B558F3"/>
    <w:rsid w:val="00B63062"/>
    <w:rsid w:val="00B67D8F"/>
    <w:rsid w:val="00B71C18"/>
    <w:rsid w:val="00B762B7"/>
    <w:rsid w:val="00B7695C"/>
    <w:rsid w:val="00B769D9"/>
    <w:rsid w:val="00B86AD8"/>
    <w:rsid w:val="00BA2175"/>
    <w:rsid w:val="00BA7130"/>
    <w:rsid w:val="00BB7498"/>
    <w:rsid w:val="00BC7476"/>
    <w:rsid w:val="00BE3E1E"/>
    <w:rsid w:val="00BF0C25"/>
    <w:rsid w:val="00BF2DB1"/>
    <w:rsid w:val="00C00959"/>
    <w:rsid w:val="00C011A1"/>
    <w:rsid w:val="00C01FA8"/>
    <w:rsid w:val="00C0759C"/>
    <w:rsid w:val="00C11F16"/>
    <w:rsid w:val="00C153CE"/>
    <w:rsid w:val="00C268AD"/>
    <w:rsid w:val="00C317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C11F1"/>
    <w:rsid w:val="00CC2060"/>
    <w:rsid w:val="00CD5132"/>
    <w:rsid w:val="00CE0EAE"/>
    <w:rsid w:val="00CE4020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C1FAF"/>
    <w:rsid w:val="00DD0937"/>
    <w:rsid w:val="00DD16D7"/>
    <w:rsid w:val="00DE0EFD"/>
    <w:rsid w:val="00DE7E3C"/>
    <w:rsid w:val="00DF4904"/>
    <w:rsid w:val="00E11EEB"/>
    <w:rsid w:val="00E1511B"/>
    <w:rsid w:val="00E1514A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EE8"/>
    <w:rsid w:val="00EA39B8"/>
    <w:rsid w:val="00EA5D2D"/>
    <w:rsid w:val="00EB1B26"/>
    <w:rsid w:val="00EB46C9"/>
    <w:rsid w:val="00EC0B5D"/>
    <w:rsid w:val="00EC6F25"/>
    <w:rsid w:val="00ED49B9"/>
    <w:rsid w:val="00ED65C5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365F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264D-B868-4E8C-89F7-B2E9943B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ONICA TIHO CHISAKI ISOBE</cp:lastModifiedBy>
  <cp:revision>48</cp:revision>
  <cp:lastPrinted>2020-09-10T21:06:00Z</cp:lastPrinted>
  <dcterms:created xsi:type="dcterms:W3CDTF">2020-09-08T23:54:00Z</dcterms:created>
  <dcterms:modified xsi:type="dcterms:W3CDTF">2021-09-3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